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F08" w:rsidRDefault="00FC4F08" w:rsidP="00FC4F08">
      <w:pPr>
        <w:pStyle w:val="a9"/>
        <w:rPr>
          <w:rFonts w:hAnsi="ＭＳ 明朝"/>
          <w:sz w:val="24"/>
          <w:szCs w:val="24"/>
        </w:rPr>
      </w:pPr>
      <w:bookmarkStart w:id="0" w:name="_GoBack"/>
      <w:bookmarkEnd w:id="0"/>
      <w:r w:rsidRPr="00F43CBA">
        <w:rPr>
          <w:rFonts w:hAnsi="ＭＳ 明朝" w:hint="eastAsia"/>
          <w:sz w:val="22"/>
        </w:rPr>
        <w:t>（</w:t>
      </w:r>
      <w:r w:rsidRPr="00F43CBA">
        <w:rPr>
          <w:rFonts w:hAnsi="ＭＳ 明朝" w:hint="eastAsia"/>
          <w:sz w:val="24"/>
          <w:szCs w:val="24"/>
        </w:rPr>
        <w:t>様式第</w:t>
      </w:r>
      <w:r w:rsidR="00A14A7F">
        <w:rPr>
          <w:rFonts w:hAnsi="ＭＳ 明朝" w:hint="eastAsia"/>
          <w:sz w:val="24"/>
          <w:szCs w:val="24"/>
        </w:rPr>
        <w:t>９</w:t>
      </w:r>
      <w:r w:rsidRPr="00F43CBA">
        <w:rPr>
          <w:rFonts w:hAnsi="ＭＳ 明朝" w:hint="eastAsia"/>
          <w:sz w:val="24"/>
          <w:szCs w:val="24"/>
        </w:rPr>
        <w:t>号）</w:t>
      </w:r>
    </w:p>
    <w:p w:rsidR="00FC4F08" w:rsidRDefault="00FC4F08" w:rsidP="00FC4F08">
      <w:pPr>
        <w:pStyle w:val="a9"/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　　年　　月　　日</w:t>
      </w:r>
    </w:p>
    <w:p w:rsidR="00FC4F08" w:rsidRDefault="00FC4F08" w:rsidP="00FC4F08">
      <w:pPr>
        <w:spacing w:line="32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（あて名）宝塚市長</w:t>
      </w:r>
    </w:p>
    <w:p w:rsidR="009F489D" w:rsidRPr="00E60D0D" w:rsidRDefault="009F489D" w:rsidP="00FC4F08">
      <w:pPr>
        <w:spacing w:line="320" w:lineRule="exact"/>
        <w:rPr>
          <w:sz w:val="24"/>
          <w:szCs w:val="32"/>
        </w:rPr>
      </w:pPr>
    </w:p>
    <w:p w:rsidR="00FC4F08" w:rsidRPr="00D8486A" w:rsidRDefault="00FC4F08" w:rsidP="00FC4F08">
      <w:pPr>
        <w:pStyle w:val="a9"/>
        <w:jc w:val="left"/>
        <w:rPr>
          <w:rFonts w:hAnsi="ＭＳ 明朝"/>
          <w:sz w:val="24"/>
          <w:szCs w:val="24"/>
        </w:rPr>
      </w:pPr>
    </w:p>
    <w:p w:rsidR="00FC4F08" w:rsidRPr="00F43CBA" w:rsidRDefault="00FC4F08" w:rsidP="00FC4F08">
      <w:pPr>
        <w:spacing w:line="320" w:lineRule="exact"/>
        <w:ind w:firstLine="240"/>
        <w:jc w:val="right"/>
        <w:rPr>
          <w:sz w:val="24"/>
        </w:rPr>
      </w:pPr>
    </w:p>
    <w:p w:rsidR="00FC4F08" w:rsidRPr="00803960" w:rsidRDefault="00FC4F08" w:rsidP="00FC4F08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共同企業体結成届</w:t>
      </w:r>
    </w:p>
    <w:p w:rsidR="00FC4F08" w:rsidRDefault="00FC4F08" w:rsidP="00FC4F08">
      <w:pPr>
        <w:pStyle w:val="a9"/>
        <w:rPr>
          <w:rFonts w:hAnsi="ＭＳ 明朝"/>
          <w:sz w:val="24"/>
          <w:szCs w:val="24"/>
          <w:u w:val="single"/>
        </w:rPr>
      </w:pPr>
    </w:p>
    <w:p w:rsidR="00FC4F08" w:rsidRDefault="00FC4F08" w:rsidP="00FC4F08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4B76BE">
        <w:rPr>
          <w:rFonts w:hAnsi="ＭＳ 明朝" w:hint="eastAsia"/>
          <w:sz w:val="24"/>
          <w:szCs w:val="24"/>
        </w:rPr>
        <w:t>宝塚市政70周年記念</w:t>
      </w:r>
      <w:r w:rsidR="00A14A7F">
        <w:rPr>
          <w:rFonts w:hAnsi="ＭＳ 明朝" w:hint="eastAsia"/>
          <w:sz w:val="24"/>
          <w:szCs w:val="24"/>
        </w:rPr>
        <w:t>花のみちリニューアル</w:t>
      </w:r>
      <w:r>
        <w:rPr>
          <w:rFonts w:hAnsi="ＭＳ 明朝" w:hint="eastAsia"/>
          <w:sz w:val="24"/>
          <w:szCs w:val="24"/>
        </w:rPr>
        <w:t>業務委託の委託を受けるため、共同企業体を結成しましたので届け出ます。</w:t>
      </w:r>
    </w:p>
    <w:p w:rsidR="00FC4F08" w:rsidRDefault="00FC4F08" w:rsidP="00FC4F08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また、この届けに記載事項は、事実に相違ないことを誓約いたします。</w:t>
      </w:r>
    </w:p>
    <w:p w:rsidR="00FC4F08" w:rsidRDefault="00FC4F08" w:rsidP="00FC4F08">
      <w:pPr>
        <w:pStyle w:val="a9"/>
        <w:rPr>
          <w:rFonts w:hAnsi="ＭＳ 明朝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5664"/>
      </w:tblGrid>
      <w:tr w:rsidR="00FC4F08" w:rsidTr="00B3233F">
        <w:trPr>
          <w:jc w:val="center"/>
        </w:trPr>
        <w:tc>
          <w:tcPr>
            <w:tcW w:w="3964" w:type="dxa"/>
            <w:gridSpan w:val="2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称</w:t>
            </w:r>
          </w:p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共同企業体名称）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構成員</w:t>
            </w:r>
          </w:p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構成員A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分野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F25C31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FD9DABA" wp14:editId="63A90EB3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-16510</wp:posOffset>
                      </wp:positionV>
                      <wp:extent cx="457200" cy="1404620"/>
                      <wp:effectExtent l="0" t="0" r="0" b="1905"/>
                      <wp:wrapTight wrapText="bothSides">
                        <wp:wrapPolygon edited="0">
                          <wp:start x="2700" y="0"/>
                          <wp:lineTo x="2700" y="20201"/>
                          <wp:lineTo x="18000" y="20201"/>
                          <wp:lineTo x="18000" y="0"/>
                          <wp:lineTo x="2700" y="0"/>
                        </wp:wrapPolygon>
                      </wp:wrapTight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F08" w:rsidRPr="00803960" w:rsidRDefault="00FC4F08" w:rsidP="00FC4F0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03960">
                                    <w:rPr>
                                      <w:rFonts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9DA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38.85pt;margin-top:-1.3pt;width:36pt;height:11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" filled="f" stroked="f">
                      <v:textbox style="mso-fit-shape-to-text:t">
                        <w:txbxContent>
                          <w:p w:rsidR="00FC4F08" w:rsidRPr="00803960" w:rsidRDefault="00FC4F08" w:rsidP="00FC4F08">
                            <w:pPr>
                              <w:rPr>
                                <w:sz w:val="20"/>
                              </w:rPr>
                            </w:pPr>
                            <w:r w:rsidRPr="00803960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構成員</w:t>
            </w:r>
          </w:p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構成員B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分野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構成員</w:t>
            </w:r>
          </w:p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構成員C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分野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構成員</w:t>
            </w:r>
          </w:p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構成員D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分野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構成員</w:t>
            </w:r>
          </w:p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構成員E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分野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</w:tbl>
    <w:p w:rsidR="00FC4F08" w:rsidRDefault="000F7C4C" w:rsidP="00E27210">
      <w:pPr>
        <w:widowControl/>
        <w:jc w:val="left"/>
      </w:pPr>
      <w:r>
        <w:rPr>
          <w:rFonts w:hAnsi="ＭＳ 明朝"/>
          <w:sz w:val="22"/>
        </w:rPr>
        <w:br w:type="page"/>
      </w:r>
      <w:r w:rsidR="00FC4F08" w:rsidRPr="00F43CBA">
        <w:rPr>
          <w:rFonts w:hint="eastAsia"/>
          <w:sz w:val="22"/>
        </w:rPr>
        <w:lastRenderedPageBreak/>
        <w:t>（</w:t>
      </w:r>
      <w:r w:rsidR="00FC4F08" w:rsidRPr="00F43CBA">
        <w:rPr>
          <w:rFonts w:hint="eastAsia"/>
        </w:rPr>
        <w:t>様式第</w:t>
      </w:r>
      <w:r w:rsidR="00A14A7F">
        <w:rPr>
          <w:rFonts w:hint="eastAsia"/>
        </w:rPr>
        <w:t>９</w:t>
      </w:r>
      <w:r w:rsidR="00FC4F08">
        <w:rPr>
          <w:rFonts w:hint="eastAsia"/>
        </w:rPr>
        <w:t>－２</w:t>
      </w:r>
      <w:r w:rsidR="00FC4F08" w:rsidRPr="00F43CBA">
        <w:rPr>
          <w:rFonts w:hint="eastAsia"/>
        </w:rPr>
        <w:t>号）</w:t>
      </w:r>
    </w:p>
    <w:p w:rsidR="00FC4F08" w:rsidRDefault="00FC4F08" w:rsidP="00FC4F08">
      <w:pPr>
        <w:pStyle w:val="a9"/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　　年　　月　　日</w:t>
      </w:r>
    </w:p>
    <w:p w:rsidR="00FC4F08" w:rsidRPr="00E60D0D" w:rsidRDefault="00FC4F08" w:rsidP="00FC4F08">
      <w:pPr>
        <w:spacing w:line="32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（あて名）宝塚市長</w:t>
      </w:r>
    </w:p>
    <w:p w:rsidR="00FC4F08" w:rsidRPr="00D8486A" w:rsidRDefault="00FC4F08" w:rsidP="00FC4F08">
      <w:pPr>
        <w:pStyle w:val="a9"/>
        <w:jc w:val="left"/>
        <w:rPr>
          <w:rFonts w:hAnsi="ＭＳ 明朝"/>
          <w:sz w:val="24"/>
          <w:szCs w:val="24"/>
        </w:rPr>
      </w:pPr>
    </w:p>
    <w:p w:rsidR="00FC4F08" w:rsidRPr="00F43CBA" w:rsidRDefault="00FC4F08" w:rsidP="00FC4F08">
      <w:pPr>
        <w:spacing w:line="320" w:lineRule="exact"/>
        <w:ind w:firstLine="240"/>
        <w:jc w:val="right"/>
        <w:rPr>
          <w:sz w:val="24"/>
        </w:rPr>
      </w:pPr>
    </w:p>
    <w:p w:rsidR="00FC4F08" w:rsidRPr="00803960" w:rsidRDefault="00FC4F08" w:rsidP="00FC4F08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共同企業体結成に係る委任状</w:t>
      </w:r>
    </w:p>
    <w:p w:rsidR="00FC4F08" w:rsidRDefault="00FC4F08" w:rsidP="00FC4F08">
      <w:pPr>
        <w:pStyle w:val="a9"/>
        <w:rPr>
          <w:rFonts w:hAnsi="ＭＳ 明朝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5664"/>
      </w:tblGrid>
      <w:tr w:rsidR="00FC4F08" w:rsidTr="00B3233F">
        <w:trPr>
          <w:trHeight w:val="624"/>
          <w:jc w:val="center"/>
        </w:trPr>
        <w:tc>
          <w:tcPr>
            <w:tcW w:w="1696" w:type="dxa"/>
            <w:vMerge w:val="restart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62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62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F25C31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31A997AC" wp14:editId="522C7687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-1270</wp:posOffset>
                      </wp:positionV>
                      <wp:extent cx="457200" cy="1404620"/>
                      <wp:effectExtent l="0" t="0" r="0" b="1905"/>
                      <wp:wrapTight wrapText="bothSides">
                        <wp:wrapPolygon edited="0">
                          <wp:start x="2700" y="0"/>
                          <wp:lineTo x="2700" y="20201"/>
                          <wp:lineTo x="18000" y="20201"/>
                          <wp:lineTo x="18000" y="0"/>
                          <wp:lineTo x="2700" y="0"/>
                        </wp:wrapPolygon>
                      </wp:wrapTight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F08" w:rsidRPr="00E60D0D" w:rsidRDefault="00FC4F08" w:rsidP="00FC4F0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60D0D">
                                    <w:rPr>
                                      <w:rFonts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997AC" id="テキスト ボックス 2" o:spid="_x0000_s1027" type="#_x0000_t202" style="position:absolute;left:0;text-align:left;margin-left:235.75pt;margin-top:-.1pt;width:36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" filled="f" stroked="f">
                      <v:textbox style="mso-fit-shape-to-text:t">
                        <w:txbxContent>
                          <w:p w:rsidR="00FC4F08" w:rsidRPr="00E60D0D" w:rsidRDefault="00FC4F08" w:rsidP="00FC4F08">
                            <w:pPr>
                              <w:rPr>
                                <w:sz w:val="20"/>
                              </w:rPr>
                            </w:pPr>
                            <w:r w:rsidRPr="00E60D0D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FC4F08" w:rsidRDefault="00FC4F08" w:rsidP="00FC4F08">
      <w:pPr>
        <w:pStyle w:val="a9"/>
        <w:rPr>
          <w:rFonts w:hAnsi="ＭＳ 明朝"/>
          <w:sz w:val="22"/>
        </w:rPr>
      </w:pPr>
    </w:p>
    <w:p w:rsidR="00FC4F08" w:rsidRDefault="00FC4F08" w:rsidP="00FC4F08">
      <w:pPr>
        <w:pStyle w:val="a9"/>
        <w:rPr>
          <w:rFonts w:hAnsi="ＭＳ 明朝"/>
          <w:sz w:val="22"/>
        </w:rPr>
      </w:pPr>
    </w:p>
    <w:p w:rsidR="00FC4F08" w:rsidRPr="00803960" w:rsidRDefault="00FC4F08" w:rsidP="00FC4F08">
      <w:pPr>
        <w:pStyle w:val="a9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私は、下記の者を代表構成員とし、当共同企業体が存在する間、次の権限を委任します。</w:t>
      </w:r>
    </w:p>
    <w:p w:rsidR="00FC4F08" w:rsidRDefault="00FC4F08" w:rsidP="00FC4F08">
      <w:pPr>
        <w:pStyle w:val="a9"/>
        <w:rPr>
          <w:rFonts w:hAnsi="ＭＳ 明朝"/>
          <w:sz w:val="22"/>
        </w:rPr>
      </w:pPr>
    </w:p>
    <w:p w:rsidR="00FC4F08" w:rsidRDefault="00FC4F08" w:rsidP="00FC4F08">
      <w:pPr>
        <w:pStyle w:val="a9"/>
        <w:rPr>
          <w:rFonts w:hAnsi="ＭＳ 明朝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5664"/>
      </w:tblGrid>
      <w:tr w:rsidR="00FC4F08" w:rsidTr="00B3233F">
        <w:trPr>
          <w:trHeight w:val="624"/>
          <w:jc w:val="center"/>
        </w:trPr>
        <w:tc>
          <w:tcPr>
            <w:tcW w:w="1696" w:type="dxa"/>
            <w:vMerge w:val="restart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構成員</w:t>
            </w: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62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624"/>
          <w:jc w:val="center"/>
        </w:trPr>
        <w:tc>
          <w:tcPr>
            <w:tcW w:w="1696" w:type="dxa"/>
            <w:vMerge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:rsidTr="00B3233F">
        <w:trPr>
          <w:trHeight w:val="851"/>
          <w:jc w:val="center"/>
        </w:trPr>
        <w:tc>
          <w:tcPr>
            <w:tcW w:w="1696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委任事項</w:t>
            </w:r>
          </w:p>
        </w:tc>
        <w:tc>
          <w:tcPr>
            <w:tcW w:w="7932" w:type="dxa"/>
            <w:gridSpan w:val="2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下記業務の申請に関する関係書類の作成及び提出</w:t>
            </w:r>
          </w:p>
        </w:tc>
      </w:tr>
      <w:tr w:rsidR="00FC4F08" w:rsidTr="00B3233F">
        <w:trPr>
          <w:trHeight w:val="851"/>
          <w:jc w:val="center"/>
        </w:trPr>
        <w:tc>
          <w:tcPr>
            <w:tcW w:w="1696" w:type="dxa"/>
            <w:vAlign w:val="center"/>
          </w:tcPr>
          <w:p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932" w:type="dxa"/>
            <w:gridSpan w:val="2"/>
            <w:vAlign w:val="center"/>
          </w:tcPr>
          <w:p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宝塚</w:t>
            </w:r>
            <w:r w:rsidR="00F27D7F">
              <w:rPr>
                <w:rFonts w:hAnsi="ＭＳ 明朝" w:hint="eastAsia"/>
                <w:sz w:val="24"/>
                <w:szCs w:val="24"/>
              </w:rPr>
              <w:t>市政70周年記念花のみちリニューアル</w:t>
            </w:r>
            <w:r>
              <w:rPr>
                <w:rFonts w:hAnsi="ＭＳ 明朝" w:hint="eastAsia"/>
                <w:sz w:val="24"/>
                <w:szCs w:val="24"/>
              </w:rPr>
              <w:t>業務委託</w:t>
            </w:r>
          </w:p>
        </w:tc>
      </w:tr>
    </w:tbl>
    <w:p w:rsidR="00FC4F08" w:rsidRDefault="00FC4F08" w:rsidP="00FC4F08">
      <w:pPr>
        <w:pStyle w:val="a9"/>
        <w:rPr>
          <w:rFonts w:hAnsi="ＭＳ 明朝"/>
          <w:sz w:val="22"/>
        </w:rPr>
      </w:pPr>
    </w:p>
    <w:p w:rsidR="00FC4F08" w:rsidRPr="00803960" w:rsidRDefault="00FC4F08" w:rsidP="00FC4F08">
      <w:pPr>
        <w:pStyle w:val="a9"/>
        <w:rPr>
          <w:rFonts w:hAnsi="ＭＳ 明朝"/>
          <w:sz w:val="24"/>
        </w:rPr>
      </w:pPr>
      <w:r w:rsidRPr="00803960">
        <w:rPr>
          <w:rFonts w:hAnsi="ＭＳ 明朝" w:hint="eastAsia"/>
          <w:sz w:val="24"/>
        </w:rPr>
        <w:t>※</w:t>
      </w:r>
      <w:r>
        <w:rPr>
          <w:rFonts w:hAnsi="ＭＳ 明朝" w:hint="eastAsia"/>
          <w:sz w:val="24"/>
        </w:rPr>
        <w:t>構成員ごとに作成してください。</w:t>
      </w:r>
    </w:p>
    <w:p w:rsidR="00FC4F08" w:rsidRDefault="00FC4F08" w:rsidP="00FC4F08">
      <w:pPr>
        <w:pStyle w:val="a9"/>
        <w:rPr>
          <w:rFonts w:hAnsi="ＭＳ 明朝"/>
          <w:sz w:val="22"/>
        </w:rPr>
      </w:pPr>
    </w:p>
    <w:p w:rsidR="00FC4F08" w:rsidRDefault="00FC4F08" w:rsidP="00B66454">
      <w:pPr>
        <w:jc w:val="left"/>
        <w:rPr>
          <w:rFonts w:hAnsi="ＭＳ 明朝"/>
          <w:sz w:val="24"/>
        </w:rPr>
      </w:pPr>
    </w:p>
    <w:p w:rsidR="00B3090C" w:rsidRPr="00A14A7F" w:rsidRDefault="00B3090C" w:rsidP="00A14A7F">
      <w:pPr>
        <w:pStyle w:val="a9"/>
      </w:pPr>
    </w:p>
    <w:sectPr w:rsidR="00B3090C" w:rsidRPr="00A14A7F" w:rsidSect="00F83C45">
      <w:pgSz w:w="11906" w:h="16838" w:code="9"/>
      <w:pgMar w:top="851" w:right="1134" w:bottom="851" w:left="1134" w:header="720" w:footer="720" w:gutter="0"/>
      <w:cols w:space="425"/>
      <w:noEndnote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6F3" w:rsidRDefault="00CF66F3">
      <w:r>
        <w:separator/>
      </w:r>
    </w:p>
  </w:endnote>
  <w:endnote w:type="continuationSeparator" w:id="0">
    <w:p w:rsidR="00CF66F3" w:rsidRDefault="00CF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6F3" w:rsidRDefault="00CF66F3">
      <w:r>
        <w:separator/>
      </w:r>
    </w:p>
  </w:footnote>
  <w:footnote w:type="continuationSeparator" w:id="0">
    <w:p w:rsidR="00CF66F3" w:rsidRDefault="00CF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5B1"/>
    <w:multiLevelType w:val="hybridMultilevel"/>
    <w:tmpl w:val="B6A21BDC"/>
    <w:lvl w:ilvl="0" w:tplc="6614874A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98B417A"/>
    <w:multiLevelType w:val="hybridMultilevel"/>
    <w:tmpl w:val="B3B0132C"/>
    <w:lvl w:ilvl="0" w:tplc="A89AC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5114E"/>
    <w:multiLevelType w:val="hybridMultilevel"/>
    <w:tmpl w:val="1B888270"/>
    <w:lvl w:ilvl="0" w:tplc="F3E2D7F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DD6B10"/>
    <w:multiLevelType w:val="hybridMultilevel"/>
    <w:tmpl w:val="10C49FDE"/>
    <w:lvl w:ilvl="0" w:tplc="0AD61BD8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FD73DC"/>
    <w:multiLevelType w:val="hybridMultilevel"/>
    <w:tmpl w:val="B3B0132C"/>
    <w:lvl w:ilvl="0" w:tplc="A89AC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029A2"/>
    <w:multiLevelType w:val="hybridMultilevel"/>
    <w:tmpl w:val="70A266EA"/>
    <w:lvl w:ilvl="0" w:tplc="69E25FB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1A11B8"/>
    <w:multiLevelType w:val="hybridMultilevel"/>
    <w:tmpl w:val="CA7446D2"/>
    <w:lvl w:ilvl="0" w:tplc="EB3882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179E"/>
    <w:rsid w:val="000020CE"/>
    <w:rsid w:val="0000282C"/>
    <w:rsid w:val="0000468E"/>
    <w:rsid w:val="00004E3E"/>
    <w:rsid w:val="00017424"/>
    <w:rsid w:val="0002076B"/>
    <w:rsid w:val="0002171D"/>
    <w:rsid w:val="00021DE2"/>
    <w:rsid w:val="00024D9C"/>
    <w:rsid w:val="000255DA"/>
    <w:rsid w:val="00027C0E"/>
    <w:rsid w:val="0004044D"/>
    <w:rsid w:val="00041AC3"/>
    <w:rsid w:val="0004323C"/>
    <w:rsid w:val="00043270"/>
    <w:rsid w:val="000519AB"/>
    <w:rsid w:val="00070693"/>
    <w:rsid w:val="00072AFB"/>
    <w:rsid w:val="00073D15"/>
    <w:rsid w:val="00074844"/>
    <w:rsid w:val="00074F00"/>
    <w:rsid w:val="00075347"/>
    <w:rsid w:val="000766E8"/>
    <w:rsid w:val="000863E0"/>
    <w:rsid w:val="000870CD"/>
    <w:rsid w:val="0009361C"/>
    <w:rsid w:val="0009397F"/>
    <w:rsid w:val="00096F14"/>
    <w:rsid w:val="000A6574"/>
    <w:rsid w:val="000B144E"/>
    <w:rsid w:val="000B589B"/>
    <w:rsid w:val="000B5DD5"/>
    <w:rsid w:val="000D7C76"/>
    <w:rsid w:val="000E09E3"/>
    <w:rsid w:val="000E7BF5"/>
    <w:rsid w:val="000F313E"/>
    <w:rsid w:val="000F5A81"/>
    <w:rsid w:val="000F7C4C"/>
    <w:rsid w:val="00102609"/>
    <w:rsid w:val="00104146"/>
    <w:rsid w:val="0010595C"/>
    <w:rsid w:val="001074ED"/>
    <w:rsid w:val="00113256"/>
    <w:rsid w:val="001164A6"/>
    <w:rsid w:val="00117A08"/>
    <w:rsid w:val="00140B91"/>
    <w:rsid w:val="00140CF1"/>
    <w:rsid w:val="00142C17"/>
    <w:rsid w:val="00145486"/>
    <w:rsid w:val="00145B60"/>
    <w:rsid w:val="00146280"/>
    <w:rsid w:val="00146FBB"/>
    <w:rsid w:val="00151789"/>
    <w:rsid w:val="00154DCF"/>
    <w:rsid w:val="00155029"/>
    <w:rsid w:val="00155AEF"/>
    <w:rsid w:val="0015709C"/>
    <w:rsid w:val="00161A17"/>
    <w:rsid w:val="00163660"/>
    <w:rsid w:val="001651BB"/>
    <w:rsid w:val="00166397"/>
    <w:rsid w:val="0016747F"/>
    <w:rsid w:val="00167A39"/>
    <w:rsid w:val="00172396"/>
    <w:rsid w:val="001808B1"/>
    <w:rsid w:val="00183AB1"/>
    <w:rsid w:val="00186073"/>
    <w:rsid w:val="0019073C"/>
    <w:rsid w:val="00190AF1"/>
    <w:rsid w:val="0019549A"/>
    <w:rsid w:val="001959BD"/>
    <w:rsid w:val="001A4148"/>
    <w:rsid w:val="001A4957"/>
    <w:rsid w:val="001B4AF6"/>
    <w:rsid w:val="001B5617"/>
    <w:rsid w:val="001B74E9"/>
    <w:rsid w:val="001D16E3"/>
    <w:rsid w:val="001D5B40"/>
    <w:rsid w:val="001D796F"/>
    <w:rsid w:val="001E07F1"/>
    <w:rsid w:val="001E20A5"/>
    <w:rsid w:val="001E29D2"/>
    <w:rsid w:val="001E59E0"/>
    <w:rsid w:val="001F328B"/>
    <w:rsid w:val="001F6F53"/>
    <w:rsid w:val="00200223"/>
    <w:rsid w:val="00206D03"/>
    <w:rsid w:val="002104A4"/>
    <w:rsid w:val="002164F0"/>
    <w:rsid w:val="00217907"/>
    <w:rsid w:val="00221DFF"/>
    <w:rsid w:val="002314BF"/>
    <w:rsid w:val="00237198"/>
    <w:rsid w:val="00237821"/>
    <w:rsid w:val="00237C37"/>
    <w:rsid w:val="002403CF"/>
    <w:rsid w:val="002464CB"/>
    <w:rsid w:val="00247154"/>
    <w:rsid w:val="00253A47"/>
    <w:rsid w:val="00255086"/>
    <w:rsid w:val="00257DE0"/>
    <w:rsid w:val="00260B92"/>
    <w:rsid w:val="00263469"/>
    <w:rsid w:val="0026346C"/>
    <w:rsid w:val="00264ACE"/>
    <w:rsid w:val="002659D9"/>
    <w:rsid w:val="00267839"/>
    <w:rsid w:val="00276B7A"/>
    <w:rsid w:val="002902D9"/>
    <w:rsid w:val="00295363"/>
    <w:rsid w:val="002A0300"/>
    <w:rsid w:val="002A0F3A"/>
    <w:rsid w:val="002A19F7"/>
    <w:rsid w:val="002A29B1"/>
    <w:rsid w:val="002A2B91"/>
    <w:rsid w:val="002A3387"/>
    <w:rsid w:val="002A3EFB"/>
    <w:rsid w:val="002A5B4D"/>
    <w:rsid w:val="002A7DEF"/>
    <w:rsid w:val="002B1CE0"/>
    <w:rsid w:val="002C093B"/>
    <w:rsid w:val="002C5D53"/>
    <w:rsid w:val="002D0371"/>
    <w:rsid w:val="002D0C81"/>
    <w:rsid w:val="002D1870"/>
    <w:rsid w:val="002D36A0"/>
    <w:rsid w:val="002D476E"/>
    <w:rsid w:val="002D7FA6"/>
    <w:rsid w:val="002E248F"/>
    <w:rsid w:val="002E3E70"/>
    <w:rsid w:val="002F0162"/>
    <w:rsid w:val="002F175B"/>
    <w:rsid w:val="002F389C"/>
    <w:rsid w:val="002F5024"/>
    <w:rsid w:val="002F6D81"/>
    <w:rsid w:val="00305462"/>
    <w:rsid w:val="003070D6"/>
    <w:rsid w:val="00307613"/>
    <w:rsid w:val="0030790A"/>
    <w:rsid w:val="00311D2A"/>
    <w:rsid w:val="00315337"/>
    <w:rsid w:val="00320EB2"/>
    <w:rsid w:val="0032159D"/>
    <w:rsid w:val="0032661C"/>
    <w:rsid w:val="00330019"/>
    <w:rsid w:val="00330741"/>
    <w:rsid w:val="00331EA3"/>
    <w:rsid w:val="00335580"/>
    <w:rsid w:val="003407DA"/>
    <w:rsid w:val="0034222B"/>
    <w:rsid w:val="0034768E"/>
    <w:rsid w:val="003520D0"/>
    <w:rsid w:val="00352DB4"/>
    <w:rsid w:val="00353663"/>
    <w:rsid w:val="0035380F"/>
    <w:rsid w:val="003600E2"/>
    <w:rsid w:val="00360EE9"/>
    <w:rsid w:val="00362233"/>
    <w:rsid w:val="003628E7"/>
    <w:rsid w:val="00371A34"/>
    <w:rsid w:val="00372520"/>
    <w:rsid w:val="00374B68"/>
    <w:rsid w:val="003811DA"/>
    <w:rsid w:val="003811FC"/>
    <w:rsid w:val="00385A1C"/>
    <w:rsid w:val="0038610B"/>
    <w:rsid w:val="003864D3"/>
    <w:rsid w:val="0039761A"/>
    <w:rsid w:val="003A15AA"/>
    <w:rsid w:val="003A4F0F"/>
    <w:rsid w:val="003B3C0D"/>
    <w:rsid w:val="003B3F9A"/>
    <w:rsid w:val="003C444E"/>
    <w:rsid w:val="003C768E"/>
    <w:rsid w:val="003D5CBD"/>
    <w:rsid w:val="003E509A"/>
    <w:rsid w:val="003E5A1D"/>
    <w:rsid w:val="003F0AAE"/>
    <w:rsid w:val="003F40B7"/>
    <w:rsid w:val="003F4533"/>
    <w:rsid w:val="00401D94"/>
    <w:rsid w:val="00401ED4"/>
    <w:rsid w:val="0040291A"/>
    <w:rsid w:val="00414AE8"/>
    <w:rsid w:val="004168A3"/>
    <w:rsid w:val="0042291B"/>
    <w:rsid w:val="00422E52"/>
    <w:rsid w:val="00424A64"/>
    <w:rsid w:val="00432ED5"/>
    <w:rsid w:val="00437749"/>
    <w:rsid w:val="004411EE"/>
    <w:rsid w:val="00446175"/>
    <w:rsid w:val="0044660E"/>
    <w:rsid w:val="004475E5"/>
    <w:rsid w:val="00460EAB"/>
    <w:rsid w:val="00462C4E"/>
    <w:rsid w:val="00462F91"/>
    <w:rsid w:val="004672E8"/>
    <w:rsid w:val="00472EEC"/>
    <w:rsid w:val="004766C4"/>
    <w:rsid w:val="00481792"/>
    <w:rsid w:val="00491839"/>
    <w:rsid w:val="004933A4"/>
    <w:rsid w:val="004977AB"/>
    <w:rsid w:val="004A1338"/>
    <w:rsid w:val="004A1E70"/>
    <w:rsid w:val="004B3157"/>
    <w:rsid w:val="004B7673"/>
    <w:rsid w:val="004B76BE"/>
    <w:rsid w:val="004C3899"/>
    <w:rsid w:val="004C690F"/>
    <w:rsid w:val="004D18F2"/>
    <w:rsid w:val="004D2CE3"/>
    <w:rsid w:val="004D3B86"/>
    <w:rsid w:val="004D56C5"/>
    <w:rsid w:val="004D5D8B"/>
    <w:rsid w:val="004E2A68"/>
    <w:rsid w:val="004E5EA3"/>
    <w:rsid w:val="004F4907"/>
    <w:rsid w:val="004F69FD"/>
    <w:rsid w:val="004F77DC"/>
    <w:rsid w:val="0050357D"/>
    <w:rsid w:val="00507821"/>
    <w:rsid w:val="00511A94"/>
    <w:rsid w:val="005135CA"/>
    <w:rsid w:val="00522E78"/>
    <w:rsid w:val="00524122"/>
    <w:rsid w:val="005317A9"/>
    <w:rsid w:val="005318E8"/>
    <w:rsid w:val="00531A95"/>
    <w:rsid w:val="005337B2"/>
    <w:rsid w:val="00533862"/>
    <w:rsid w:val="00534275"/>
    <w:rsid w:val="00545E9E"/>
    <w:rsid w:val="0054708D"/>
    <w:rsid w:val="00555278"/>
    <w:rsid w:val="005707E9"/>
    <w:rsid w:val="00571C93"/>
    <w:rsid w:val="00573248"/>
    <w:rsid w:val="005745BC"/>
    <w:rsid w:val="00575C27"/>
    <w:rsid w:val="0058183F"/>
    <w:rsid w:val="00584E36"/>
    <w:rsid w:val="0059125C"/>
    <w:rsid w:val="00592A5B"/>
    <w:rsid w:val="0059535A"/>
    <w:rsid w:val="005954B9"/>
    <w:rsid w:val="005A05DB"/>
    <w:rsid w:val="005A698C"/>
    <w:rsid w:val="005B10AA"/>
    <w:rsid w:val="005B111E"/>
    <w:rsid w:val="005B2DCC"/>
    <w:rsid w:val="005B5F6C"/>
    <w:rsid w:val="005C1A18"/>
    <w:rsid w:val="005D5403"/>
    <w:rsid w:val="005E1B56"/>
    <w:rsid w:val="005E3724"/>
    <w:rsid w:val="005E6228"/>
    <w:rsid w:val="005F4942"/>
    <w:rsid w:val="005F573E"/>
    <w:rsid w:val="006013AE"/>
    <w:rsid w:val="006028D1"/>
    <w:rsid w:val="006028F0"/>
    <w:rsid w:val="0060462F"/>
    <w:rsid w:val="00607336"/>
    <w:rsid w:val="00610E0A"/>
    <w:rsid w:val="00611608"/>
    <w:rsid w:val="00616069"/>
    <w:rsid w:val="00616727"/>
    <w:rsid w:val="00626F59"/>
    <w:rsid w:val="00627B3F"/>
    <w:rsid w:val="006350FA"/>
    <w:rsid w:val="00637469"/>
    <w:rsid w:val="00637592"/>
    <w:rsid w:val="00643DDD"/>
    <w:rsid w:val="00644000"/>
    <w:rsid w:val="00644613"/>
    <w:rsid w:val="00652929"/>
    <w:rsid w:val="0067060F"/>
    <w:rsid w:val="00684B24"/>
    <w:rsid w:val="00691226"/>
    <w:rsid w:val="0069266A"/>
    <w:rsid w:val="0069268D"/>
    <w:rsid w:val="00693826"/>
    <w:rsid w:val="00693964"/>
    <w:rsid w:val="00697D2C"/>
    <w:rsid w:val="006A0A4A"/>
    <w:rsid w:val="006A3B39"/>
    <w:rsid w:val="006A3BD9"/>
    <w:rsid w:val="006A5F0B"/>
    <w:rsid w:val="006B05E0"/>
    <w:rsid w:val="006B0EBC"/>
    <w:rsid w:val="006B0F8F"/>
    <w:rsid w:val="006B3FA2"/>
    <w:rsid w:val="006D57A5"/>
    <w:rsid w:val="006D6D0C"/>
    <w:rsid w:val="006E5505"/>
    <w:rsid w:val="006F542C"/>
    <w:rsid w:val="006F632B"/>
    <w:rsid w:val="006F7038"/>
    <w:rsid w:val="006F7204"/>
    <w:rsid w:val="00700A15"/>
    <w:rsid w:val="00702EB2"/>
    <w:rsid w:val="00704993"/>
    <w:rsid w:val="00706B8D"/>
    <w:rsid w:val="00713CE7"/>
    <w:rsid w:val="00715373"/>
    <w:rsid w:val="00716933"/>
    <w:rsid w:val="007170C3"/>
    <w:rsid w:val="00723986"/>
    <w:rsid w:val="0072417B"/>
    <w:rsid w:val="007340D8"/>
    <w:rsid w:val="00734D34"/>
    <w:rsid w:val="007409B9"/>
    <w:rsid w:val="00740C5F"/>
    <w:rsid w:val="00741C26"/>
    <w:rsid w:val="0074268F"/>
    <w:rsid w:val="00753D20"/>
    <w:rsid w:val="007544F8"/>
    <w:rsid w:val="00754E58"/>
    <w:rsid w:val="00757A63"/>
    <w:rsid w:val="007610CC"/>
    <w:rsid w:val="00762B8F"/>
    <w:rsid w:val="00764132"/>
    <w:rsid w:val="007643F2"/>
    <w:rsid w:val="00775E2E"/>
    <w:rsid w:val="0078242C"/>
    <w:rsid w:val="00782807"/>
    <w:rsid w:val="00786C7A"/>
    <w:rsid w:val="00787016"/>
    <w:rsid w:val="007922E8"/>
    <w:rsid w:val="00795A33"/>
    <w:rsid w:val="007A094F"/>
    <w:rsid w:val="007A2155"/>
    <w:rsid w:val="007B27C8"/>
    <w:rsid w:val="007B40E8"/>
    <w:rsid w:val="007B514C"/>
    <w:rsid w:val="007B60EE"/>
    <w:rsid w:val="007C0EA9"/>
    <w:rsid w:val="007C3A61"/>
    <w:rsid w:val="007C3A7E"/>
    <w:rsid w:val="007D2778"/>
    <w:rsid w:val="007D279F"/>
    <w:rsid w:val="007D2B67"/>
    <w:rsid w:val="007E2D43"/>
    <w:rsid w:val="007E68F1"/>
    <w:rsid w:val="007F7913"/>
    <w:rsid w:val="007F7E28"/>
    <w:rsid w:val="0080007D"/>
    <w:rsid w:val="00803960"/>
    <w:rsid w:val="00811947"/>
    <w:rsid w:val="00813CF3"/>
    <w:rsid w:val="00824CA8"/>
    <w:rsid w:val="00835D68"/>
    <w:rsid w:val="008407B5"/>
    <w:rsid w:val="00843733"/>
    <w:rsid w:val="0084417F"/>
    <w:rsid w:val="00847BEC"/>
    <w:rsid w:val="0085246A"/>
    <w:rsid w:val="0085791D"/>
    <w:rsid w:val="008672F4"/>
    <w:rsid w:val="00870DAC"/>
    <w:rsid w:val="0087307E"/>
    <w:rsid w:val="00873FD9"/>
    <w:rsid w:val="00874685"/>
    <w:rsid w:val="008A1B0A"/>
    <w:rsid w:val="008A596D"/>
    <w:rsid w:val="008B1777"/>
    <w:rsid w:val="008B5A34"/>
    <w:rsid w:val="008C11D2"/>
    <w:rsid w:val="008C1E13"/>
    <w:rsid w:val="008C3C58"/>
    <w:rsid w:val="008C53A6"/>
    <w:rsid w:val="008C656C"/>
    <w:rsid w:val="008D39F5"/>
    <w:rsid w:val="008D51B2"/>
    <w:rsid w:val="008E1598"/>
    <w:rsid w:val="008E3512"/>
    <w:rsid w:val="008E3FC6"/>
    <w:rsid w:val="008E620F"/>
    <w:rsid w:val="008F358B"/>
    <w:rsid w:val="008F3771"/>
    <w:rsid w:val="008F6667"/>
    <w:rsid w:val="00903BC6"/>
    <w:rsid w:val="009042E0"/>
    <w:rsid w:val="0090490C"/>
    <w:rsid w:val="00906140"/>
    <w:rsid w:val="009108EC"/>
    <w:rsid w:val="00912273"/>
    <w:rsid w:val="00915774"/>
    <w:rsid w:val="00916D72"/>
    <w:rsid w:val="00930EF5"/>
    <w:rsid w:val="00932871"/>
    <w:rsid w:val="00934C87"/>
    <w:rsid w:val="00937896"/>
    <w:rsid w:val="0094185E"/>
    <w:rsid w:val="00943523"/>
    <w:rsid w:val="00944076"/>
    <w:rsid w:val="00946206"/>
    <w:rsid w:val="00950055"/>
    <w:rsid w:val="00952E26"/>
    <w:rsid w:val="009549E6"/>
    <w:rsid w:val="00961956"/>
    <w:rsid w:val="0096235D"/>
    <w:rsid w:val="009651B5"/>
    <w:rsid w:val="00965B97"/>
    <w:rsid w:val="00967A7A"/>
    <w:rsid w:val="00983464"/>
    <w:rsid w:val="00983D72"/>
    <w:rsid w:val="00985F9A"/>
    <w:rsid w:val="0098649F"/>
    <w:rsid w:val="009878E8"/>
    <w:rsid w:val="00987B70"/>
    <w:rsid w:val="0099472D"/>
    <w:rsid w:val="009A107C"/>
    <w:rsid w:val="009A4F4F"/>
    <w:rsid w:val="009B3D8C"/>
    <w:rsid w:val="009B6F13"/>
    <w:rsid w:val="009C6255"/>
    <w:rsid w:val="009C672D"/>
    <w:rsid w:val="009D1344"/>
    <w:rsid w:val="009D6F00"/>
    <w:rsid w:val="009E2CAA"/>
    <w:rsid w:val="009E4B9D"/>
    <w:rsid w:val="009E62FD"/>
    <w:rsid w:val="009F19D2"/>
    <w:rsid w:val="009F489D"/>
    <w:rsid w:val="009F540D"/>
    <w:rsid w:val="009F6C60"/>
    <w:rsid w:val="00A03F9E"/>
    <w:rsid w:val="00A0553C"/>
    <w:rsid w:val="00A06D61"/>
    <w:rsid w:val="00A07168"/>
    <w:rsid w:val="00A0781D"/>
    <w:rsid w:val="00A14A7F"/>
    <w:rsid w:val="00A1673E"/>
    <w:rsid w:val="00A1686C"/>
    <w:rsid w:val="00A368FF"/>
    <w:rsid w:val="00A40FBC"/>
    <w:rsid w:val="00A43988"/>
    <w:rsid w:val="00A43F8D"/>
    <w:rsid w:val="00A503D8"/>
    <w:rsid w:val="00A579DD"/>
    <w:rsid w:val="00A651E4"/>
    <w:rsid w:val="00A7515E"/>
    <w:rsid w:val="00A82386"/>
    <w:rsid w:val="00A864A7"/>
    <w:rsid w:val="00A87283"/>
    <w:rsid w:val="00A87537"/>
    <w:rsid w:val="00A91748"/>
    <w:rsid w:val="00A91A65"/>
    <w:rsid w:val="00AA355C"/>
    <w:rsid w:val="00AA6E00"/>
    <w:rsid w:val="00AB2DC1"/>
    <w:rsid w:val="00AB4FA1"/>
    <w:rsid w:val="00AC0785"/>
    <w:rsid w:val="00AC7F0D"/>
    <w:rsid w:val="00AD1B4C"/>
    <w:rsid w:val="00AD2CB7"/>
    <w:rsid w:val="00AD470E"/>
    <w:rsid w:val="00AD4D4D"/>
    <w:rsid w:val="00AD7A99"/>
    <w:rsid w:val="00AE1871"/>
    <w:rsid w:val="00AE4643"/>
    <w:rsid w:val="00AE696E"/>
    <w:rsid w:val="00AF5381"/>
    <w:rsid w:val="00B045FD"/>
    <w:rsid w:val="00B04663"/>
    <w:rsid w:val="00B064D2"/>
    <w:rsid w:val="00B12299"/>
    <w:rsid w:val="00B13EB1"/>
    <w:rsid w:val="00B1426C"/>
    <w:rsid w:val="00B14CE6"/>
    <w:rsid w:val="00B166A2"/>
    <w:rsid w:val="00B20ECD"/>
    <w:rsid w:val="00B21257"/>
    <w:rsid w:val="00B21ACB"/>
    <w:rsid w:val="00B2409C"/>
    <w:rsid w:val="00B24C70"/>
    <w:rsid w:val="00B3090C"/>
    <w:rsid w:val="00B37166"/>
    <w:rsid w:val="00B405A4"/>
    <w:rsid w:val="00B41D85"/>
    <w:rsid w:val="00B46ADF"/>
    <w:rsid w:val="00B4734D"/>
    <w:rsid w:val="00B54346"/>
    <w:rsid w:val="00B608C1"/>
    <w:rsid w:val="00B616ED"/>
    <w:rsid w:val="00B65FC7"/>
    <w:rsid w:val="00B66454"/>
    <w:rsid w:val="00B763E3"/>
    <w:rsid w:val="00B77FC9"/>
    <w:rsid w:val="00B80E50"/>
    <w:rsid w:val="00B9114D"/>
    <w:rsid w:val="00B95B58"/>
    <w:rsid w:val="00BA4DB7"/>
    <w:rsid w:val="00BB6018"/>
    <w:rsid w:val="00BC0EE4"/>
    <w:rsid w:val="00BC2071"/>
    <w:rsid w:val="00BC3F36"/>
    <w:rsid w:val="00BD0CDC"/>
    <w:rsid w:val="00BD47F4"/>
    <w:rsid w:val="00BE1628"/>
    <w:rsid w:val="00BE2AE2"/>
    <w:rsid w:val="00BE66FE"/>
    <w:rsid w:val="00BE72A6"/>
    <w:rsid w:val="00BE7AC5"/>
    <w:rsid w:val="00BF186A"/>
    <w:rsid w:val="00BF2341"/>
    <w:rsid w:val="00BF3A1C"/>
    <w:rsid w:val="00BF751B"/>
    <w:rsid w:val="00C02511"/>
    <w:rsid w:val="00C05A82"/>
    <w:rsid w:val="00C1252F"/>
    <w:rsid w:val="00C125C3"/>
    <w:rsid w:val="00C163C2"/>
    <w:rsid w:val="00C16C7D"/>
    <w:rsid w:val="00C17BFF"/>
    <w:rsid w:val="00C17E9C"/>
    <w:rsid w:val="00C21F00"/>
    <w:rsid w:val="00C25A8D"/>
    <w:rsid w:val="00C322EE"/>
    <w:rsid w:val="00C34C8E"/>
    <w:rsid w:val="00C37790"/>
    <w:rsid w:val="00C43156"/>
    <w:rsid w:val="00C4402B"/>
    <w:rsid w:val="00C44C9B"/>
    <w:rsid w:val="00C46399"/>
    <w:rsid w:val="00C51B74"/>
    <w:rsid w:val="00C528E2"/>
    <w:rsid w:val="00C54326"/>
    <w:rsid w:val="00C5666E"/>
    <w:rsid w:val="00C57A18"/>
    <w:rsid w:val="00C57F16"/>
    <w:rsid w:val="00C66287"/>
    <w:rsid w:val="00C672A4"/>
    <w:rsid w:val="00C72BDA"/>
    <w:rsid w:val="00C751AC"/>
    <w:rsid w:val="00C80749"/>
    <w:rsid w:val="00C842D5"/>
    <w:rsid w:val="00C860D6"/>
    <w:rsid w:val="00C86728"/>
    <w:rsid w:val="00C9359F"/>
    <w:rsid w:val="00C9675E"/>
    <w:rsid w:val="00CA0C74"/>
    <w:rsid w:val="00CA1DEA"/>
    <w:rsid w:val="00CA5CDA"/>
    <w:rsid w:val="00CA727C"/>
    <w:rsid w:val="00CB03AE"/>
    <w:rsid w:val="00CB16AC"/>
    <w:rsid w:val="00CB3895"/>
    <w:rsid w:val="00CB47D1"/>
    <w:rsid w:val="00CB7B95"/>
    <w:rsid w:val="00CC324F"/>
    <w:rsid w:val="00CD128C"/>
    <w:rsid w:val="00CD5C14"/>
    <w:rsid w:val="00CD75BF"/>
    <w:rsid w:val="00CE342A"/>
    <w:rsid w:val="00CE49FF"/>
    <w:rsid w:val="00CF2475"/>
    <w:rsid w:val="00CF3A74"/>
    <w:rsid w:val="00CF3D63"/>
    <w:rsid w:val="00CF42FA"/>
    <w:rsid w:val="00CF66F3"/>
    <w:rsid w:val="00CF7E2E"/>
    <w:rsid w:val="00D13724"/>
    <w:rsid w:val="00D15DAD"/>
    <w:rsid w:val="00D37332"/>
    <w:rsid w:val="00D424F2"/>
    <w:rsid w:val="00D45470"/>
    <w:rsid w:val="00D52DED"/>
    <w:rsid w:val="00D53BD7"/>
    <w:rsid w:val="00D60BD6"/>
    <w:rsid w:val="00D61D4B"/>
    <w:rsid w:val="00D657FF"/>
    <w:rsid w:val="00D73718"/>
    <w:rsid w:val="00D75B82"/>
    <w:rsid w:val="00D77A21"/>
    <w:rsid w:val="00D8486A"/>
    <w:rsid w:val="00D84B91"/>
    <w:rsid w:val="00D85C69"/>
    <w:rsid w:val="00D86923"/>
    <w:rsid w:val="00D869A4"/>
    <w:rsid w:val="00D90AA3"/>
    <w:rsid w:val="00D90B9B"/>
    <w:rsid w:val="00D91CD7"/>
    <w:rsid w:val="00DA0A34"/>
    <w:rsid w:val="00DA39A5"/>
    <w:rsid w:val="00DA521C"/>
    <w:rsid w:val="00DB1604"/>
    <w:rsid w:val="00DB5491"/>
    <w:rsid w:val="00DB5BD5"/>
    <w:rsid w:val="00DB5DD6"/>
    <w:rsid w:val="00DC1B12"/>
    <w:rsid w:val="00DC2110"/>
    <w:rsid w:val="00DC68A2"/>
    <w:rsid w:val="00DD0118"/>
    <w:rsid w:val="00DD0DA7"/>
    <w:rsid w:val="00DD5885"/>
    <w:rsid w:val="00DD743A"/>
    <w:rsid w:val="00DE0134"/>
    <w:rsid w:val="00DE2BC4"/>
    <w:rsid w:val="00DE4416"/>
    <w:rsid w:val="00DE4DA4"/>
    <w:rsid w:val="00DE7B84"/>
    <w:rsid w:val="00DF1BAB"/>
    <w:rsid w:val="00DF7D44"/>
    <w:rsid w:val="00E01DD9"/>
    <w:rsid w:val="00E01EA4"/>
    <w:rsid w:val="00E0599F"/>
    <w:rsid w:val="00E06A4F"/>
    <w:rsid w:val="00E06F39"/>
    <w:rsid w:val="00E0757D"/>
    <w:rsid w:val="00E150E4"/>
    <w:rsid w:val="00E156C1"/>
    <w:rsid w:val="00E17033"/>
    <w:rsid w:val="00E172F5"/>
    <w:rsid w:val="00E222FD"/>
    <w:rsid w:val="00E2382D"/>
    <w:rsid w:val="00E249F6"/>
    <w:rsid w:val="00E24D95"/>
    <w:rsid w:val="00E254E7"/>
    <w:rsid w:val="00E26E0E"/>
    <w:rsid w:val="00E27210"/>
    <w:rsid w:val="00E31187"/>
    <w:rsid w:val="00E35171"/>
    <w:rsid w:val="00E362DB"/>
    <w:rsid w:val="00E45313"/>
    <w:rsid w:val="00E46B3E"/>
    <w:rsid w:val="00E46ED2"/>
    <w:rsid w:val="00E4772C"/>
    <w:rsid w:val="00E5409D"/>
    <w:rsid w:val="00E632F0"/>
    <w:rsid w:val="00E67DC6"/>
    <w:rsid w:val="00E742A9"/>
    <w:rsid w:val="00E743D9"/>
    <w:rsid w:val="00E773CF"/>
    <w:rsid w:val="00E81F77"/>
    <w:rsid w:val="00E83500"/>
    <w:rsid w:val="00E9056C"/>
    <w:rsid w:val="00E91BE8"/>
    <w:rsid w:val="00E91E89"/>
    <w:rsid w:val="00E92F45"/>
    <w:rsid w:val="00E94519"/>
    <w:rsid w:val="00EA0153"/>
    <w:rsid w:val="00EA3A69"/>
    <w:rsid w:val="00EB6165"/>
    <w:rsid w:val="00EC2154"/>
    <w:rsid w:val="00EC2E2D"/>
    <w:rsid w:val="00EC3515"/>
    <w:rsid w:val="00EC4390"/>
    <w:rsid w:val="00EC49F2"/>
    <w:rsid w:val="00EC5097"/>
    <w:rsid w:val="00ED2E48"/>
    <w:rsid w:val="00ED3AE6"/>
    <w:rsid w:val="00ED3EFB"/>
    <w:rsid w:val="00ED57AD"/>
    <w:rsid w:val="00ED5D83"/>
    <w:rsid w:val="00EE218E"/>
    <w:rsid w:val="00EE2C2C"/>
    <w:rsid w:val="00EE6524"/>
    <w:rsid w:val="00EE7C73"/>
    <w:rsid w:val="00EF1414"/>
    <w:rsid w:val="00EF5EDD"/>
    <w:rsid w:val="00F02041"/>
    <w:rsid w:val="00F038B2"/>
    <w:rsid w:val="00F03DA6"/>
    <w:rsid w:val="00F04ACE"/>
    <w:rsid w:val="00F255A7"/>
    <w:rsid w:val="00F25C31"/>
    <w:rsid w:val="00F26C2B"/>
    <w:rsid w:val="00F27D7F"/>
    <w:rsid w:val="00F43CBA"/>
    <w:rsid w:val="00F60829"/>
    <w:rsid w:val="00F62D68"/>
    <w:rsid w:val="00F6421B"/>
    <w:rsid w:val="00F6775D"/>
    <w:rsid w:val="00F74B87"/>
    <w:rsid w:val="00F825F3"/>
    <w:rsid w:val="00F82C5F"/>
    <w:rsid w:val="00F835E1"/>
    <w:rsid w:val="00F83C45"/>
    <w:rsid w:val="00F87349"/>
    <w:rsid w:val="00F952E3"/>
    <w:rsid w:val="00F96F9F"/>
    <w:rsid w:val="00FA0769"/>
    <w:rsid w:val="00FA0F31"/>
    <w:rsid w:val="00FA1388"/>
    <w:rsid w:val="00FA4B45"/>
    <w:rsid w:val="00FB1863"/>
    <w:rsid w:val="00FB3048"/>
    <w:rsid w:val="00FB7139"/>
    <w:rsid w:val="00FB73B0"/>
    <w:rsid w:val="00FC4F08"/>
    <w:rsid w:val="00FC6A79"/>
    <w:rsid w:val="00FD2E3F"/>
    <w:rsid w:val="00FD513D"/>
    <w:rsid w:val="00FD6B92"/>
    <w:rsid w:val="00FE2B42"/>
    <w:rsid w:val="00FE4A57"/>
    <w:rsid w:val="00FE5598"/>
    <w:rsid w:val="00FE6F8D"/>
    <w:rsid w:val="00FE7584"/>
    <w:rsid w:val="00FF0F3F"/>
    <w:rsid w:val="00FF0FE5"/>
    <w:rsid w:val="00FF2513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uiPriority w:val="99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9472D"/>
    <w:rPr>
      <w:rFonts w:ascii="ＭＳ 明朝" w:hAnsi="Courier New"/>
      <w:szCs w:val="21"/>
    </w:rPr>
  </w:style>
  <w:style w:type="paragraph" w:styleId="ab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c">
    <w:name w:val="Date"/>
    <w:basedOn w:val="a"/>
    <w:next w:val="a"/>
    <w:rsid w:val="003A15AA"/>
  </w:style>
  <w:style w:type="paragraph" w:styleId="ad">
    <w:name w:val="Note Heading"/>
    <w:basedOn w:val="a"/>
    <w:next w:val="a"/>
    <w:link w:val="ae"/>
    <w:unhideWhenUsed/>
    <w:rsid w:val="00716933"/>
    <w:pPr>
      <w:jc w:val="center"/>
    </w:pPr>
    <w:rPr>
      <w:rFonts w:ascii="ＭＳ 明朝" w:hAnsi="ＭＳ 明朝"/>
      <w:sz w:val="22"/>
      <w:szCs w:val="21"/>
    </w:rPr>
  </w:style>
  <w:style w:type="character" w:customStyle="1" w:styleId="ae">
    <w:name w:val="記 (文字)"/>
    <w:link w:val="ad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">
    <w:name w:val="Closing"/>
    <w:basedOn w:val="a"/>
    <w:link w:val="af0"/>
    <w:uiPriority w:val="99"/>
    <w:unhideWhenUsed/>
    <w:rsid w:val="00716933"/>
    <w:pPr>
      <w:jc w:val="right"/>
    </w:pPr>
    <w:rPr>
      <w:rFonts w:ascii="ＭＳ 明朝" w:hAnsi="ＭＳ 明朝"/>
      <w:sz w:val="22"/>
      <w:szCs w:val="21"/>
    </w:rPr>
  </w:style>
  <w:style w:type="character" w:customStyle="1" w:styleId="af0">
    <w:name w:val="結語 (文字)"/>
    <w:link w:val="af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1">
    <w:name w:val="Document Map"/>
    <w:basedOn w:val="a"/>
    <w:link w:val="af2"/>
    <w:uiPriority w:val="99"/>
    <w:semiHidden/>
    <w:unhideWhenUsed/>
    <w:rsid w:val="00B24C70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3">
    <w:name w:val="endnote text"/>
    <w:basedOn w:val="a"/>
    <w:link w:val="af4"/>
    <w:semiHidden/>
    <w:rsid w:val="0032661C"/>
    <w:pPr>
      <w:autoSpaceDN w:val="0"/>
    </w:pPr>
    <w:rPr>
      <w:rFonts w:ascii="ＭＳ 明朝"/>
      <w:sz w:val="20"/>
      <w:szCs w:val="20"/>
    </w:rPr>
  </w:style>
  <w:style w:type="character" w:customStyle="1" w:styleId="af4">
    <w:name w:val="文末脚注文字列 (文字)"/>
    <w:link w:val="af3"/>
    <w:semiHidden/>
    <w:rsid w:val="0032661C"/>
    <w:rPr>
      <w:rFonts w:ascii="ＭＳ 明朝"/>
      <w:kern w:val="2"/>
    </w:rPr>
  </w:style>
  <w:style w:type="paragraph" w:styleId="af5">
    <w:name w:val="Balloon Text"/>
    <w:basedOn w:val="a"/>
    <w:link w:val="af6"/>
    <w:uiPriority w:val="99"/>
    <w:semiHidden/>
    <w:unhideWhenUsed/>
    <w:rsid w:val="00070693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7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611608"/>
    <w:rPr>
      <w:kern w:val="2"/>
      <w:sz w:val="21"/>
      <w:szCs w:val="24"/>
    </w:rPr>
  </w:style>
  <w:style w:type="paragraph" w:customStyle="1" w:styleId="Default">
    <w:name w:val="Default"/>
    <w:rsid w:val="001E59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BE7AC5"/>
    <w:pPr>
      <w:ind w:leftChars="400" w:left="840"/>
    </w:pPr>
  </w:style>
  <w:style w:type="character" w:customStyle="1" w:styleId="aa">
    <w:name w:val="書式なし (文字)"/>
    <w:link w:val="a9"/>
    <w:rsid w:val="00CC324F"/>
    <w:rPr>
      <w:rFonts w:ascii="ＭＳ 明朝" w:hAnsi="Courier New" w:cs="Courier New"/>
      <w:kern w:val="2"/>
      <w:sz w:val="21"/>
      <w:szCs w:val="21"/>
    </w:rPr>
  </w:style>
  <w:style w:type="character" w:customStyle="1" w:styleId="HTML1">
    <w:name w:val="HTML タイプライター1"/>
    <w:uiPriority w:val="99"/>
    <w:semiHidden/>
    <w:unhideWhenUsed/>
    <w:rsid w:val="004475E5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8183F"/>
    <w:rPr>
      <w:rFonts w:ascii="Times New Roman" w:hAnsi="Times New Roman"/>
      <w:sz w:val="24"/>
    </w:rPr>
  </w:style>
  <w:style w:type="table" w:styleId="20">
    <w:name w:val="Light List Accent 5"/>
    <w:basedOn w:val="a1"/>
    <w:uiPriority w:val="61"/>
    <w:rsid w:val="00C935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9AE2-7C4D-4ED5-8F3C-547DD52E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6T04:10:00Z</dcterms:created>
  <dcterms:modified xsi:type="dcterms:W3CDTF">2023-12-13T23:27:00Z</dcterms:modified>
</cp:coreProperties>
</file>